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D42B6" w14:textId="5E959A9C" w:rsidR="00D145DD" w:rsidRPr="00CD4BB7" w:rsidRDefault="00D145DD" w:rsidP="0080792A">
      <w:pPr>
        <w:jc w:val="center"/>
        <w:rPr>
          <w:b/>
          <w:u w:val="single"/>
        </w:rPr>
      </w:pPr>
      <w:bookmarkStart w:id="0" w:name="_GoBack"/>
      <w:bookmarkEnd w:id="0"/>
      <w:r w:rsidRPr="00CD4BB7">
        <w:rPr>
          <w:b/>
          <w:u w:val="single"/>
        </w:rPr>
        <w:t>Covid 19 Registered Nurse Skills Matrix &amp; Learning Resource</w:t>
      </w:r>
    </w:p>
    <w:p w14:paraId="5B603D58" w14:textId="77777777" w:rsidR="00D145DD" w:rsidRPr="00CD4BB7" w:rsidRDefault="00D145DD" w:rsidP="00D145DD">
      <w:pPr>
        <w:jc w:val="center"/>
        <w:rPr>
          <w:b/>
          <w:u w:val="single"/>
        </w:rPr>
      </w:pPr>
    </w:p>
    <w:p w14:paraId="297ECED1" w14:textId="0111CC3D" w:rsidR="00092371" w:rsidRDefault="00BB24DE" w:rsidP="0080792A">
      <w:pPr>
        <w:jc w:val="center"/>
        <w:rPr>
          <w:b/>
          <w:u w:val="single"/>
        </w:rPr>
      </w:pPr>
      <w:r>
        <w:rPr>
          <w:b/>
          <w:u w:val="single"/>
        </w:rPr>
        <w:t xml:space="preserve">ICU Support </w:t>
      </w:r>
      <w:r w:rsidR="0031589E">
        <w:rPr>
          <w:b/>
          <w:u w:val="single"/>
        </w:rPr>
        <w:t>RN</w:t>
      </w:r>
    </w:p>
    <w:p w14:paraId="54C09558" w14:textId="178E6107" w:rsidR="00571D33" w:rsidRPr="00CD4BB7" w:rsidRDefault="00571D33" w:rsidP="00D145DD"/>
    <w:tbl>
      <w:tblPr>
        <w:tblStyle w:val="TableGrid"/>
        <w:tblW w:w="15501" w:type="dxa"/>
        <w:tblLayout w:type="fixed"/>
        <w:tblLook w:val="04A0" w:firstRow="1" w:lastRow="0" w:firstColumn="1" w:lastColumn="0" w:noHBand="0" w:noVBand="1"/>
      </w:tblPr>
      <w:tblGrid>
        <w:gridCol w:w="15501"/>
      </w:tblGrid>
      <w:tr w:rsidR="00B3514E" w:rsidRPr="00CD4BB7" w14:paraId="09DF9C9F" w14:textId="77777777" w:rsidTr="00B3514E">
        <w:tc>
          <w:tcPr>
            <w:tcW w:w="15501" w:type="dxa"/>
            <w:shd w:val="clear" w:color="auto" w:fill="D99594" w:themeFill="accent2" w:themeFillTint="99"/>
          </w:tcPr>
          <w:p w14:paraId="712D459A" w14:textId="1C69DAC5" w:rsidR="00B3514E" w:rsidRDefault="00B3514E" w:rsidP="007512D4">
            <w:pPr>
              <w:jc w:val="center"/>
              <w:rPr>
                <w:b/>
              </w:rPr>
            </w:pPr>
            <w:r>
              <w:rPr>
                <w:b/>
              </w:rPr>
              <w:t>E-Learning</w:t>
            </w:r>
          </w:p>
          <w:p w14:paraId="43A391B1" w14:textId="657440C7" w:rsidR="006E6C5D" w:rsidRDefault="00B3514E" w:rsidP="00412306">
            <w:pPr>
              <w:jc w:val="center"/>
              <w:rPr>
                <w:b/>
              </w:rPr>
            </w:pPr>
            <w:r>
              <w:rPr>
                <w:b/>
              </w:rPr>
              <w:t xml:space="preserve">Essential </w:t>
            </w:r>
            <w:r w:rsidRPr="008F2E24">
              <w:rPr>
                <w:b/>
                <w:u w:val="single"/>
              </w:rPr>
              <w:t>Priority</w:t>
            </w:r>
            <w:r>
              <w:rPr>
                <w:b/>
              </w:rPr>
              <w:t xml:space="preserve"> Skills</w:t>
            </w:r>
          </w:p>
          <w:p w14:paraId="3F813CB8" w14:textId="24701526" w:rsidR="00B3514E" w:rsidRDefault="00B3514E" w:rsidP="008F2E24">
            <w:pPr>
              <w:jc w:val="center"/>
              <w:rPr>
                <w:b/>
              </w:rPr>
            </w:pPr>
          </w:p>
        </w:tc>
      </w:tr>
      <w:tr w:rsidR="00B3514E" w:rsidRPr="00CD4BB7" w14:paraId="15911330" w14:textId="77777777" w:rsidTr="00B3514E">
        <w:tc>
          <w:tcPr>
            <w:tcW w:w="15501" w:type="dxa"/>
            <w:shd w:val="clear" w:color="auto" w:fill="F2DBDB" w:themeFill="accent2" w:themeFillTint="33"/>
          </w:tcPr>
          <w:p w14:paraId="16EE78E3" w14:textId="77777777" w:rsidR="00B3514E" w:rsidRPr="00092371" w:rsidRDefault="00B3514E" w:rsidP="002F620E">
            <w:pPr>
              <w:rPr>
                <w:b/>
              </w:rPr>
            </w:pPr>
            <w:r w:rsidRPr="00092371">
              <w:rPr>
                <w:b/>
              </w:rPr>
              <w:t>Personal Protective Equipment (PPE) Doffing</w:t>
            </w:r>
          </w:p>
          <w:p w14:paraId="55A06658" w14:textId="77777777" w:rsidR="00B3514E" w:rsidRDefault="00B3514E" w:rsidP="002F620E">
            <w:r>
              <w:t xml:space="preserve">Public Health England YouTube video </w:t>
            </w:r>
          </w:p>
          <w:p w14:paraId="05831B8F" w14:textId="77777777" w:rsidR="00B3514E" w:rsidRDefault="0033092B" w:rsidP="002F620E">
            <w:hyperlink r:id="rId12" w:history="1">
              <w:r w:rsidR="00B3514E" w:rsidRPr="00395B5F">
                <w:rPr>
                  <w:rStyle w:val="Hyperlink"/>
                </w:rPr>
                <w:t>https://www.youtube.com/watch?v=oUo5O1JmLH0</w:t>
              </w:r>
            </w:hyperlink>
            <w:r w:rsidR="00B3514E">
              <w:t xml:space="preserve"> </w:t>
            </w:r>
          </w:p>
          <w:p w14:paraId="11C4EB68" w14:textId="77777777" w:rsidR="00B3514E" w:rsidRPr="00CD4BB7" w:rsidRDefault="00B3514E" w:rsidP="002F620E"/>
        </w:tc>
      </w:tr>
      <w:tr w:rsidR="00B3514E" w:rsidRPr="00CD4BB7" w14:paraId="54D191AA" w14:textId="77777777" w:rsidTr="00B3514E">
        <w:tc>
          <w:tcPr>
            <w:tcW w:w="15501" w:type="dxa"/>
            <w:shd w:val="clear" w:color="auto" w:fill="F2DBDB" w:themeFill="accent2" w:themeFillTint="33"/>
          </w:tcPr>
          <w:p w14:paraId="2FDD31DF" w14:textId="77777777" w:rsidR="00B3514E" w:rsidRPr="00092371" w:rsidRDefault="00B3514E" w:rsidP="002F620E">
            <w:pPr>
              <w:rPr>
                <w:b/>
              </w:rPr>
            </w:pPr>
            <w:r w:rsidRPr="00092371">
              <w:rPr>
                <w:b/>
              </w:rPr>
              <w:t xml:space="preserve">Personal Protective Equipment (PPE) Donning </w:t>
            </w:r>
          </w:p>
          <w:p w14:paraId="53CEFB12" w14:textId="77777777" w:rsidR="00B3514E" w:rsidRDefault="00B3514E" w:rsidP="002F620E">
            <w:r>
              <w:t>Public Health England YouTube video</w:t>
            </w:r>
          </w:p>
          <w:p w14:paraId="4682D12F" w14:textId="77777777" w:rsidR="00B3514E" w:rsidRDefault="0033092B" w:rsidP="002F620E">
            <w:hyperlink r:id="rId13" w:history="1">
              <w:r w:rsidR="00B3514E" w:rsidRPr="00395B5F">
                <w:rPr>
                  <w:rStyle w:val="Hyperlink"/>
                </w:rPr>
                <w:t>https://www.youtube.com/watch?v=kKz_vNGsNhc&amp;feature=youtu.be</w:t>
              </w:r>
            </w:hyperlink>
            <w:r w:rsidR="00B3514E">
              <w:t xml:space="preserve"> </w:t>
            </w:r>
          </w:p>
          <w:p w14:paraId="239FC447" w14:textId="77777777" w:rsidR="00B3514E" w:rsidRDefault="00B3514E" w:rsidP="002F620E"/>
        </w:tc>
      </w:tr>
      <w:tr w:rsidR="00B3514E" w:rsidRPr="00CD4BB7" w14:paraId="21C9F5E6" w14:textId="77777777" w:rsidTr="00B3514E">
        <w:tc>
          <w:tcPr>
            <w:tcW w:w="15501" w:type="dxa"/>
            <w:shd w:val="clear" w:color="auto" w:fill="F2DBDB" w:themeFill="accent2" w:themeFillTint="33"/>
          </w:tcPr>
          <w:p w14:paraId="526DC18B" w14:textId="77777777" w:rsidR="00B3514E" w:rsidRPr="00092371" w:rsidRDefault="00B3514E" w:rsidP="002F620E">
            <w:pPr>
              <w:rPr>
                <w:b/>
              </w:rPr>
            </w:pPr>
            <w:r w:rsidRPr="00092371">
              <w:rPr>
                <w:b/>
              </w:rPr>
              <w:t>Hand washing</w:t>
            </w:r>
          </w:p>
          <w:p w14:paraId="57A6C4AA" w14:textId="77777777" w:rsidR="00B3514E" w:rsidRDefault="00B3514E" w:rsidP="002F620E">
            <w:r>
              <w:t>SC Johnson Professional UK YouTube video</w:t>
            </w:r>
          </w:p>
          <w:p w14:paraId="33D39F6D" w14:textId="77777777" w:rsidR="00B3514E" w:rsidRDefault="0033092B" w:rsidP="002F620E">
            <w:hyperlink r:id="rId14" w:history="1">
              <w:r w:rsidR="00B3514E" w:rsidRPr="00395B5F">
                <w:rPr>
                  <w:rStyle w:val="Hyperlink"/>
                </w:rPr>
                <w:t>https://www.debgroup.com/uk/education-support/hand-washing-technique</w:t>
              </w:r>
            </w:hyperlink>
            <w:r w:rsidR="00B3514E">
              <w:t xml:space="preserve"> </w:t>
            </w:r>
          </w:p>
          <w:p w14:paraId="5897E121" w14:textId="77777777" w:rsidR="00B3514E" w:rsidRPr="00CD4BB7" w:rsidRDefault="00B3514E" w:rsidP="002F620E"/>
        </w:tc>
      </w:tr>
      <w:tr w:rsidR="00B3514E" w:rsidRPr="00CD4BB7" w14:paraId="17BD32B7" w14:textId="77777777" w:rsidTr="00B3514E">
        <w:tc>
          <w:tcPr>
            <w:tcW w:w="15501" w:type="dxa"/>
            <w:shd w:val="clear" w:color="auto" w:fill="F2DBDB" w:themeFill="accent2" w:themeFillTint="33"/>
          </w:tcPr>
          <w:p w14:paraId="504F5831" w14:textId="77777777" w:rsidR="00B3514E" w:rsidRDefault="00B3514E" w:rsidP="00B972A1">
            <w:pPr>
              <w:rPr>
                <w:b/>
              </w:rPr>
            </w:pPr>
            <w:r w:rsidRPr="008F6426">
              <w:rPr>
                <w:b/>
              </w:rPr>
              <w:t>Covid 19 Resources</w:t>
            </w:r>
          </w:p>
          <w:p w14:paraId="3CBD1677" w14:textId="43726B62" w:rsidR="00B3514E" w:rsidRDefault="00B3514E" w:rsidP="00B972A1">
            <w:r>
              <w:t xml:space="preserve">If you would like to learn more about coronavirus / COVID19 and how to treat it Health Education England (HEE) are producing learning resources at speed, which are available on their website </w:t>
            </w:r>
            <w:hyperlink r:id="rId15" w:history="1">
              <w:r>
                <w:rPr>
                  <w:rStyle w:val="Hyperlink"/>
                </w:rPr>
                <w:t>www.e-lfh.org.uk/programmes/coronavirus/</w:t>
              </w:r>
            </w:hyperlink>
            <w:r>
              <w:t xml:space="preserve"> </w:t>
            </w:r>
          </w:p>
          <w:p w14:paraId="3D139BE9" w14:textId="77777777" w:rsidR="00B3514E" w:rsidRDefault="00B3514E" w:rsidP="00B972A1">
            <w:r>
              <w:t>Many topics are covered and if you login to your e-learning account the training can be recorded</w:t>
            </w:r>
          </w:p>
          <w:p w14:paraId="2FBD4E7E" w14:textId="77777777" w:rsidR="00B3514E" w:rsidRPr="00B972A1" w:rsidRDefault="00B3514E" w:rsidP="00B972A1">
            <w:pPr>
              <w:rPr>
                <w:b/>
                <w:highlight w:val="yellow"/>
              </w:rPr>
            </w:pPr>
          </w:p>
        </w:tc>
      </w:tr>
      <w:tr w:rsidR="00212148" w:rsidRPr="00CD4BB7" w14:paraId="5C4F8029" w14:textId="77777777" w:rsidTr="00B3514E">
        <w:tc>
          <w:tcPr>
            <w:tcW w:w="15501" w:type="dxa"/>
            <w:shd w:val="clear" w:color="auto" w:fill="F2DBDB" w:themeFill="accent2" w:themeFillTint="33"/>
          </w:tcPr>
          <w:p w14:paraId="2977E99E" w14:textId="77777777" w:rsidR="00212148" w:rsidRPr="00212148" w:rsidRDefault="00212148" w:rsidP="00212148">
            <w:pPr>
              <w:rPr>
                <w:b/>
              </w:rPr>
            </w:pPr>
            <w:r w:rsidRPr="00212148">
              <w:rPr>
                <w:b/>
              </w:rPr>
              <w:t xml:space="preserve">eMeds: </w:t>
            </w:r>
          </w:p>
          <w:p w14:paraId="784A1E99" w14:textId="77777777" w:rsidR="00212148" w:rsidRDefault="00212148" w:rsidP="00212148">
            <w:r w:rsidRPr="00212148">
              <w:t>MY ESR</w:t>
            </w:r>
          </w:p>
          <w:p w14:paraId="1AA8E46A" w14:textId="1C35BBE4" w:rsidR="00212148" w:rsidRPr="00212148" w:rsidRDefault="00212148" w:rsidP="00B972A1">
            <w:pPr>
              <w:rPr>
                <w:b/>
              </w:rPr>
            </w:pPr>
          </w:p>
        </w:tc>
      </w:tr>
      <w:tr w:rsidR="00212148" w:rsidRPr="00CD4BB7" w14:paraId="2855E0FE" w14:textId="77777777" w:rsidTr="00212148">
        <w:trPr>
          <w:trHeight w:val="770"/>
        </w:trPr>
        <w:tc>
          <w:tcPr>
            <w:tcW w:w="15501" w:type="dxa"/>
            <w:shd w:val="clear" w:color="auto" w:fill="F2DBDB" w:themeFill="accent2" w:themeFillTint="33"/>
          </w:tcPr>
          <w:p w14:paraId="6414D210" w14:textId="646622C9" w:rsidR="00212148" w:rsidRPr="00212148" w:rsidRDefault="00212148" w:rsidP="00B972A1">
            <w:pPr>
              <w:rPr>
                <w:b/>
              </w:rPr>
            </w:pPr>
            <w:r w:rsidRPr="00212148">
              <w:rPr>
                <w:b/>
              </w:rPr>
              <w:t>Medicines Management Level 2</w:t>
            </w:r>
          </w:p>
          <w:p w14:paraId="3F02350B" w14:textId="564BB139" w:rsidR="00212148" w:rsidRDefault="0033092B" w:rsidP="006E6C5D">
            <w:hyperlink r:id="rId16" w:history="1">
              <w:r w:rsidR="006E6C5D" w:rsidRPr="008A74D3">
                <w:rPr>
                  <w:rStyle w:val="Hyperlink"/>
                </w:rPr>
                <w:t>https://www.youtube.com/watch?v=6CDYB3eFFl8&amp;t=2s</w:t>
              </w:r>
            </w:hyperlink>
            <w:r w:rsidR="006E6C5D">
              <w:t xml:space="preserve"> </w:t>
            </w:r>
          </w:p>
        </w:tc>
      </w:tr>
      <w:tr w:rsidR="00212148" w:rsidRPr="00CD4BB7" w14:paraId="57F215FC" w14:textId="77777777" w:rsidTr="00B3514E">
        <w:trPr>
          <w:trHeight w:val="770"/>
        </w:trPr>
        <w:tc>
          <w:tcPr>
            <w:tcW w:w="15501" w:type="dxa"/>
            <w:shd w:val="clear" w:color="auto" w:fill="F2DBDB" w:themeFill="accent2" w:themeFillTint="33"/>
          </w:tcPr>
          <w:p w14:paraId="50026E04" w14:textId="77777777" w:rsidR="00212148" w:rsidRPr="00212148" w:rsidRDefault="00212148" w:rsidP="00212148">
            <w:pPr>
              <w:rPr>
                <w:b/>
              </w:rPr>
            </w:pPr>
            <w:r w:rsidRPr="00212148">
              <w:rPr>
                <w:b/>
              </w:rPr>
              <w:t xml:space="preserve">Central Line IV Medications Package </w:t>
            </w:r>
          </w:p>
          <w:p w14:paraId="3221DB98" w14:textId="5B138D21" w:rsidR="00212148" w:rsidRPr="00212148" w:rsidRDefault="00BE393F" w:rsidP="00BE393F">
            <w:pPr>
              <w:rPr>
                <w:b/>
              </w:rPr>
            </w:pPr>
            <w:r>
              <w:t>E-learning package to follow</w:t>
            </w:r>
          </w:p>
        </w:tc>
      </w:tr>
      <w:tr w:rsidR="00B3514E" w:rsidRPr="00CD4BB7" w14:paraId="47A93F39" w14:textId="77777777" w:rsidTr="00B3514E">
        <w:tc>
          <w:tcPr>
            <w:tcW w:w="15501" w:type="dxa"/>
            <w:shd w:val="clear" w:color="auto" w:fill="F2DBDB" w:themeFill="accent2" w:themeFillTint="33"/>
          </w:tcPr>
          <w:p w14:paraId="68EDDA5C" w14:textId="77777777" w:rsidR="00B3514E" w:rsidRDefault="00B3514E" w:rsidP="002F620E">
            <w:pPr>
              <w:rPr>
                <w:b/>
              </w:rPr>
            </w:pPr>
            <w:r>
              <w:rPr>
                <w:b/>
              </w:rPr>
              <w:t>ANTT</w:t>
            </w:r>
          </w:p>
          <w:p w14:paraId="07DEEE37" w14:textId="77777777" w:rsidR="00B3514E" w:rsidRDefault="0033092B" w:rsidP="002F620E">
            <w:hyperlink r:id="rId17" w:history="1">
              <w:r w:rsidR="00B3514E" w:rsidRPr="00395B5F">
                <w:rPr>
                  <w:rStyle w:val="Hyperlink"/>
                </w:rPr>
                <w:t>https://intranet.midyorks.nhs.uk/departments/corporate/nursing/IPC/Pages/ANTT%20Hidden/ANTT-Training-and-Competency-Assessment.aspx</w:t>
              </w:r>
            </w:hyperlink>
            <w:r w:rsidR="00B3514E">
              <w:t xml:space="preserve"> </w:t>
            </w:r>
          </w:p>
          <w:p w14:paraId="0E6571F3" w14:textId="77777777" w:rsidR="00B3514E" w:rsidRDefault="00B3514E" w:rsidP="002F620E"/>
        </w:tc>
      </w:tr>
      <w:tr w:rsidR="00B3514E" w:rsidRPr="00CD4BB7" w14:paraId="244FCAEC" w14:textId="77777777" w:rsidTr="00B3514E">
        <w:tc>
          <w:tcPr>
            <w:tcW w:w="15501" w:type="dxa"/>
            <w:shd w:val="clear" w:color="auto" w:fill="F2DBDB" w:themeFill="accent2" w:themeFillTint="33"/>
          </w:tcPr>
          <w:p w14:paraId="6400EE16" w14:textId="77777777" w:rsidR="00B3514E" w:rsidRPr="00101D9B" w:rsidRDefault="00B3514E" w:rsidP="002F620E">
            <w:pPr>
              <w:rPr>
                <w:b/>
              </w:rPr>
            </w:pPr>
            <w:r w:rsidRPr="00101D9B">
              <w:rPr>
                <w:b/>
              </w:rPr>
              <w:t xml:space="preserve">Sunquest Integrated Clinical Environment (ICE) </w:t>
            </w:r>
          </w:p>
          <w:p w14:paraId="12BA9E75" w14:textId="77777777" w:rsidR="00B3514E" w:rsidRDefault="00B3514E" w:rsidP="002F620E">
            <w:r>
              <w:t>L</w:t>
            </w:r>
            <w:r w:rsidRPr="00CD4BB7">
              <w:t>earning, requesting &amp; reporting</w:t>
            </w:r>
            <w:r>
              <w:t>:</w:t>
            </w:r>
          </w:p>
          <w:p w14:paraId="4FF0A249" w14:textId="1FD19566" w:rsidR="00B3514E" w:rsidRPr="00212148" w:rsidRDefault="0033092B" w:rsidP="002F620E">
            <w:hyperlink r:id="rId18" w:history="1">
              <w:r w:rsidR="00B3514E" w:rsidRPr="00CD4BB7">
                <w:rPr>
                  <w:rStyle w:val="Hyperlink"/>
                </w:rPr>
                <w:t>https://intranet.midyorks.nhs.uk/departments/corporate/IMT/ITtraining/systems/Pages/ICE-Order-Communications.aspx</w:t>
              </w:r>
            </w:hyperlink>
          </w:p>
          <w:p w14:paraId="5D8EA5DB" w14:textId="77777777" w:rsidR="00B3514E" w:rsidRDefault="00B3514E" w:rsidP="002F620E">
            <w:pPr>
              <w:rPr>
                <w:b/>
              </w:rPr>
            </w:pPr>
          </w:p>
        </w:tc>
      </w:tr>
      <w:tr w:rsidR="00B3514E" w:rsidRPr="00CD4BB7" w14:paraId="4BF2A0FD" w14:textId="77777777" w:rsidTr="00B3514E">
        <w:tc>
          <w:tcPr>
            <w:tcW w:w="15501" w:type="dxa"/>
            <w:shd w:val="clear" w:color="auto" w:fill="F2DBDB" w:themeFill="accent2" w:themeFillTint="33"/>
          </w:tcPr>
          <w:p w14:paraId="59274648" w14:textId="77777777" w:rsidR="00B3514E" w:rsidRDefault="00B3514E" w:rsidP="007512D4">
            <w:pPr>
              <w:rPr>
                <w:b/>
              </w:rPr>
            </w:pPr>
            <w:r w:rsidRPr="00092371">
              <w:rPr>
                <w:b/>
              </w:rPr>
              <w:t>Fluid Balance</w:t>
            </w:r>
          </w:p>
          <w:p w14:paraId="3DD0B86E" w14:textId="77777777" w:rsidR="00B3514E" w:rsidRDefault="0033092B" w:rsidP="007512D4">
            <w:hyperlink r:id="rId19" w:history="1">
              <w:r w:rsidR="00B3514E">
                <w:rPr>
                  <w:rStyle w:val="Hyperlink"/>
                </w:rPr>
                <w:t>https://www.youtube.com/watch?v=9OfSErQcsT0&amp;feature=youtu.be</w:t>
              </w:r>
            </w:hyperlink>
          </w:p>
          <w:p w14:paraId="25184606" w14:textId="2F432434" w:rsidR="00B3514E" w:rsidRPr="00A536F6" w:rsidRDefault="00B3514E" w:rsidP="007512D4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3514E" w:rsidRPr="00CD4BB7" w14:paraId="368B2D0C" w14:textId="77777777" w:rsidTr="00B3514E">
        <w:tc>
          <w:tcPr>
            <w:tcW w:w="15501" w:type="dxa"/>
            <w:shd w:val="clear" w:color="auto" w:fill="F2DBDB" w:themeFill="accent2" w:themeFillTint="33"/>
          </w:tcPr>
          <w:p w14:paraId="64EECAD0" w14:textId="77777777" w:rsidR="00B3514E" w:rsidRPr="006E6C5D" w:rsidRDefault="00B3514E" w:rsidP="007512D4">
            <w:pPr>
              <w:rPr>
                <w:b/>
                <w:color w:val="000000" w:themeColor="text1"/>
              </w:rPr>
            </w:pPr>
            <w:r w:rsidRPr="006E6C5D">
              <w:rPr>
                <w:b/>
                <w:color w:val="000000" w:themeColor="text1"/>
              </w:rPr>
              <w:t>Purpose T Assessment Tool</w:t>
            </w:r>
          </w:p>
          <w:p w14:paraId="37E77D48" w14:textId="77777777" w:rsidR="00B3514E" w:rsidRPr="006E6C5D" w:rsidRDefault="00B3514E" w:rsidP="007512D4">
            <w:pPr>
              <w:rPr>
                <w:color w:val="000000" w:themeColor="text1"/>
              </w:rPr>
            </w:pPr>
            <w:r w:rsidRPr="006E6C5D">
              <w:rPr>
                <w:color w:val="000000" w:themeColor="text1"/>
              </w:rPr>
              <w:t>MY ESR</w:t>
            </w:r>
          </w:p>
          <w:p w14:paraId="6AF12183" w14:textId="48ECEB73" w:rsidR="00B3514E" w:rsidRPr="006E6C5D" w:rsidRDefault="00B3514E" w:rsidP="007512D4">
            <w:pPr>
              <w:rPr>
                <w:color w:val="000000" w:themeColor="text1"/>
              </w:rPr>
            </w:pPr>
          </w:p>
        </w:tc>
      </w:tr>
      <w:tr w:rsidR="006E6C5D" w:rsidRPr="00CD4BB7" w14:paraId="76943CE8" w14:textId="77777777" w:rsidTr="00B3514E">
        <w:tc>
          <w:tcPr>
            <w:tcW w:w="15501" w:type="dxa"/>
            <w:shd w:val="clear" w:color="auto" w:fill="F2DBDB" w:themeFill="accent2" w:themeFillTint="33"/>
          </w:tcPr>
          <w:p w14:paraId="2AE8444D" w14:textId="77777777" w:rsidR="006E6C5D" w:rsidRPr="006E6C5D" w:rsidRDefault="006E6C5D" w:rsidP="007512D4">
            <w:pPr>
              <w:rPr>
                <w:b/>
                <w:color w:val="000000" w:themeColor="text1"/>
              </w:rPr>
            </w:pPr>
            <w:r w:rsidRPr="006E6C5D">
              <w:rPr>
                <w:b/>
                <w:color w:val="000000" w:themeColor="text1"/>
              </w:rPr>
              <w:t>Oxygen Therapy</w:t>
            </w:r>
          </w:p>
          <w:p w14:paraId="5E49D8EF" w14:textId="273CDEB5" w:rsidR="006E6C5D" w:rsidRPr="006E6C5D" w:rsidRDefault="0033092B" w:rsidP="007512D4">
            <w:pPr>
              <w:rPr>
                <w:b/>
                <w:color w:val="000000" w:themeColor="text1"/>
              </w:rPr>
            </w:pPr>
            <w:hyperlink r:id="rId20" w:history="1">
              <w:r w:rsidR="006E6C5D" w:rsidRPr="008A74D3">
                <w:rPr>
                  <w:rStyle w:val="Hyperlink"/>
                </w:rPr>
                <w:t>https://youtu.be/i5edgtXMhrE</w:t>
              </w:r>
            </w:hyperlink>
            <w:r w:rsidR="006E6C5D">
              <w:rPr>
                <w:color w:val="000000" w:themeColor="text1"/>
              </w:rPr>
              <w:t xml:space="preserve"> </w:t>
            </w:r>
          </w:p>
          <w:p w14:paraId="745B8899" w14:textId="2FF17CB4" w:rsidR="006E6C5D" w:rsidRPr="006E6C5D" w:rsidRDefault="006E6C5D" w:rsidP="007512D4">
            <w:pPr>
              <w:rPr>
                <w:b/>
                <w:color w:val="000000" w:themeColor="text1"/>
              </w:rPr>
            </w:pPr>
          </w:p>
        </w:tc>
      </w:tr>
      <w:tr w:rsidR="00B3514E" w:rsidRPr="00CD4BB7" w14:paraId="144BBB39" w14:textId="77777777" w:rsidTr="00426C3B">
        <w:tc>
          <w:tcPr>
            <w:tcW w:w="15501" w:type="dxa"/>
            <w:shd w:val="clear" w:color="auto" w:fill="C2D69B" w:themeFill="accent3" w:themeFillTint="99"/>
          </w:tcPr>
          <w:p w14:paraId="13DC00E7" w14:textId="33A7B25D" w:rsidR="007351D4" w:rsidRDefault="007351D4" w:rsidP="007351D4">
            <w:pPr>
              <w:rPr>
                <w:b/>
              </w:rPr>
            </w:pPr>
            <w:proofErr w:type="spellStart"/>
            <w:r>
              <w:rPr>
                <w:b/>
              </w:rPr>
              <w:t>Insitu</w:t>
            </w:r>
            <w:proofErr w:type="spellEnd"/>
            <w:r>
              <w:rPr>
                <w:b/>
              </w:rPr>
              <w:t xml:space="preserve"> Learning (training provided within ICU)</w:t>
            </w:r>
          </w:p>
          <w:p w14:paraId="7A1B47CD" w14:textId="77777777" w:rsidR="007351D4" w:rsidRDefault="007351D4" w:rsidP="007351D4">
            <w:pPr>
              <w:rPr>
                <w:b/>
              </w:rPr>
            </w:pPr>
            <w:r>
              <w:rPr>
                <w:b/>
              </w:rPr>
              <w:t xml:space="preserve">Essential </w:t>
            </w:r>
            <w:r w:rsidRPr="008F2E24">
              <w:rPr>
                <w:b/>
                <w:u w:val="single"/>
              </w:rPr>
              <w:t>Priority</w:t>
            </w:r>
            <w:r>
              <w:rPr>
                <w:b/>
              </w:rPr>
              <w:t xml:space="preserve"> Skills</w:t>
            </w:r>
          </w:p>
          <w:p w14:paraId="57D4A85C" w14:textId="5F1D95BF" w:rsidR="00B3514E" w:rsidRDefault="00B3514E" w:rsidP="007512D4">
            <w:pPr>
              <w:rPr>
                <w:b/>
              </w:rPr>
            </w:pPr>
          </w:p>
        </w:tc>
      </w:tr>
      <w:tr w:rsidR="00B3514E" w:rsidRPr="00CD4BB7" w14:paraId="549F7946" w14:textId="77777777" w:rsidTr="00B3514E">
        <w:tc>
          <w:tcPr>
            <w:tcW w:w="15501" w:type="dxa"/>
            <w:shd w:val="clear" w:color="auto" w:fill="F2DBDB" w:themeFill="accent2" w:themeFillTint="33"/>
          </w:tcPr>
          <w:p w14:paraId="78169092" w14:textId="77777777" w:rsidR="00B3514E" w:rsidRPr="0080792A" w:rsidRDefault="00B3514E" w:rsidP="001E5300">
            <w:pPr>
              <w:rPr>
                <w:b/>
              </w:rPr>
            </w:pPr>
            <w:r w:rsidRPr="0080792A">
              <w:rPr>
                <w:b/>
              </w:rPr>
              <w:t>FIT testing by a Fit-Tester</w:t>
            </w:r>
          </w:p>
          <w:p w14:paraId="14B5318C" w14:textId="77777777" w:rsidR="00B3514E" w:rsidRDefault="00B3514E" w:rsidP="001E5300">
            <w:r>
              <w:t>List of Fit-Testers available here:</w:t>
            </w:r>
          </w:p>
          <w:p w14:paraId="063A7FAF" w14:textId="77777777" w:rsidR="00B3514E" w:rsidRDefault="0033092B" w:rsidP="001E5300">
            <w:hyperlink r:id="rId21" w:history="1">
              <w:r w:rsidR="00B3514E" w:rsidRPr="00395B5F">
                <w:rPr>
                  <w:rStyle w:val="Hyperlink"/>
                </w:rPr>
                <w:t>https://intranet.midyorks.nhs.uk/departments/corporate/nursing/occupationalhealth/Pages/Mask-Fit-Testing---FFP3-Masks.aspx</w:t>
              </w:r>
            </w:hyperlink>
            <w:r w:rsidR="00B3514E">
              <w:t xml:space="preserve"> </w:t>
            </w:r>
          </w:p>
          <w:p w14:paraId="234BBFDB" w14:textId="5CC09C07" w:rsidR="00B3514E" w:rsidRDefault="00B3514E" w:rsidP="001E5300"/>
        </w:tc>
      </w:tr>
      <w:tr w:rsidR="00C515DC" w:rsidRPr="00CD4BB7" w14:paraId="4EA41989" w14:textId="77777777" w:rsidTr="002F620E">
        <w:tc>
          <w:tcPr>
            <w:tcW w:w="15501" w:type="dxa"/>
            <w:shd w:val="clear" w:color="auto" w:fill="F2DBDB" w:themeFill="accent2" w:themeFillTint="33"/>
          </w:tcPr>
          <w:p w14:paraId="3F18F9E8" w14:textId="77777777" w:rsidR="00C515DC" w:rsidRDefault="00C515DC" w:rsidP="002F620E">
            <w:pPr>
              <w:rPr>
                <w:b/>
              </w:rPr>
            </w:pPr>
            <w:r>
              <w:rPr>
                <w:b/>
              </w:rPr>
              <w:t>ICU documentation</w:t>
            </w:r>
          </w:p>
          <w:p w14:paraId="3C3815AB" w14:textId="77777777" w:rsidR="00C515DC" w:rsidRPr="00B972A1" w:rsidRDefault="00C515DC" w:rsidP="002F620E"/>
        </w:tc>
      </w:tr>
      <w:tr w:rsidR="007351D4" w:rsidRPr="00CD4BB7" w14:paraId="1B70472B" w14:textId="77777777" w:rsidTr="007351D4">
        <w:tc>
          <w:tcPr>
            <w:tcW w:w="15501" w:type="dxa"/>
            <w:shd w:val="clear" w:color="auto" w:fill="F2DBDB" w:themeFill="accent2" w:themeFillTint="33"/>
          </w:tcPr>
          <w:p w14:paraId="1D20B0C7" w14:textId="77777777" w:rsidR="007351D4" w:rsidRPr="00212148" w:rsidRDefault="007351D4" w:rsidP="002F620E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12148">
              <w:rPr>
                <w:b/>
              </w:rPr>
              <w:t>Obtaining and processing A</w:t>
            </w:r>
            <w:r>
              <w:rPr>
                <w:b/>
              </w:rPr>
              <w:t xml:space="preserve">rterial </w:t>
            </w:r>
            <w:r w:rsidRPr="00212148">
              <w:rPr>
                <w:b/>
              </w:rPr>
              <w:t>B</w:t>
            </w:r>
            <w:r>
              <w:rPr>
                <w:b/>
              </w:rPr>
              <w:t xml:space="preserve">lood </w:t>
            </w:r>
            <w:r w:rsidRPr="00212148">
              <w:rPr>
                <w:b/>
              </w:rPr>
              <w:t>G</w:t>
            </w:r>
            <w:r>
              <w:rPr>
                <w:b/>
              </w:rPr>
              <w:t>as</w:t>
            </w:r>
          </w:p>
          <w:p w14:paraId="0A2A7FAA" w14:textId="77777777" w:rsidR="007351D4" w:rsidRPr="00CD4BB7" w:rsidRDefault="007351D4" w:rsidP="002F620E"/>
        </w:tc>
      </w:tr>
      <w:tr w:rsidR="007351D4" w:rsidRPr="00212148" w14:paraId="006FC43E" w14:textId="77777777" w:rsidTr="007351D4">
        <w:tc>
          <w:tcPr>
            <w:tcW w:w="15501" w:type="dxa"/>
            <w:shd w:val="clear" w:color="auto" w:fill="F2DBDB" w:themeFill="accent2" w:themeFillTint="33"/>
          </w:tcPr>
          <w:p w14:paraId="3D670F1E" w14:textId="77777777" w:rsidR="007351D4" w:rsidRDefault="007351D4" w:rsidP="002F620E">
            <w:pPr>
              <w:rPr>
                <w:b/>
              </w:rPr>
            </w:pPr>
            <w:r>
              <w:rPr>
                <w:b/>
              </w:rPr>
              <w:t>Basic Nasogastric Management</w:t>
            </w:r>
          </w:p>
          <w:p w14:paraId="35BBCB37" w14:textId="77777777" w:rsidR="007351D4" w:rsidRPr="00212148" w:rsidRDefault="007351D4" w:rsidP="002F620E">
            <w:pPr>
              <w:rPr>
                <w:b/>
              </w:rPr>
            </w:pPr>
          </w:p>
        </w:tc>
      </w:tr>
      <w:tr w:rsidR="007351D4" w14:paraId="6D58D6E1" w14:textId="77777777" w:rsidTr="007351D4">
        <w:tc>
          <w:tcPr>
            <w:tcW w:w="15501" w:type="dxa"/>
            <w:shd w:val="clear" w:color="auto" w:fill="F2DBDB" w:themeFill="accent2" w:themeFillTint="33"/>
          </w:tcPr>
          <w:p w14:paraId="1BB0CC1C" w14:textId="45818CE7" w:rsidR="00BE393F" w:rsidRPr="00B972A1" w:rsidRDefault="00BE393F" w:rsidP="00BE393F">
            <w:pPr>
              <w:rPr>
                <w:b/>
              </w:rPr>
            </w:pPr>
            <w:r w:rsidRPr="0080792A">
              <w:rPr>
                <w:b/>
              </w:rPr>
              <w:t>Moving &amp; Handling Level 2</w:t>
            </w:r>
            <w:r>
              <w:rPr>
                <w:b/>
              </w:rPr>
              <w:t xml:space="preserve"> (including log rolling)</w:t>
            </w:r>
          </w:p>
          <w:p w14:paraId="4BB4ACDF" w14:textId="77777777" w:rsidR="007351D4" w:rsidRDefault="007351D4" w:rsidP="00BE393F">
            <w:pPr>
              <w:rPr>
                <w:b/>
              </w:rPr>
            </w:pPr>
          </w:p>
        </w:tc>
      </w:tr>
      <w:tr w:rsidR="007351D4" w14:paraId="44E56B79" w14:textId="77777777" w:rsidTr="007351D4">
        <w:tc>
          <w:tcPr>
            <w:tcW w:w="15501" w:type="dxa"/>
            <w:shd w:val="clear" w:color="auto" w:fill="F2DBDB" w:themeFill="accent2" w:themeFillTint="33"/>
          </w:tcPr>
          <w:p w14:paraId="043856D9" w14:textId="77777777" w:rsidR="007351D4" w:rsidRDefault="007351D4" w:rsidP="002F620E">
            <w:pPr>
              <w:rPr>
                <w:b/>
              </w:rPr>
            </w:pPr>
            <w:r>
              <w:rPr>
                <w:b/>
              </w:rPr>
              <w:t>Central Vascular Access assessment &amp; management</w:t>
            </w:r>
          </w:p>
          <w:p w14:paraId="006885E6" w14:textId="77777777" w:rsidR="007351D4" w:rsidRDefault="007351D4" w:rsidP="002F620E">
            <w:pPr>
              <w:rPr>
                <w:b/>
              </w:rPr>
            </w:pPr>
          </w:p>
        </w:tc>
      </w:tr>
      <w:tr w:rsidR="007351D4" w14:paraId="3B6D921D" w14:textId="77777777" w:rsidTr="007351D4">
        <w:tc>
          <w:tcPr>
            <w:tcW w:w="15501" w:type="dxa"/>
            <w:shd w:val="clear" w:color="auto" w:fill="F2DBDB" w:themeFill="accent2" w:themeFillTint="33"/>
          </w:tcPr>
          <w:p w14:paraId="3058CD29" w14:textId="77777777" w:rsidR="007351D4" w:rsidRDefault="007351D4" w:rsidP="002F620E">
            <w:pPr>
              <w:rPr>
                <w:b/>
              </w:rPr>
            </w:pPr>
            <w:r>
              <w:rPr>
                <w:b/>
              </w:rPr>
              <w:t>Basic tracheostomy assessment &amp; management</w:t>
            </w:r>
          </w:p>
          <w:p w14:paraId="59C37BB4" w14:textId="77777777" w:rsidR="007351D4" w:rsidRDefault="007351D4" w:rsidP="002F620E">
            <w:pPr>
              <w:rPr>
                <w:b/>
              </w:rPr>
            </w:pPr>
          </w:p>
        </w:tc>
      </w:tr>
      <w:tr w:rsidR="007351D4" w14:paraId="62E249D0" w14:textId="77777777" w:rsidTr="007351D4">
        <w:tc>
          <w:tcPr>
            <w:tcW w:w="15501" w:type="dxa"/>
            <w:shd w:val="clear" w:color="auto" w:fill="F2DBDB" w:themeFill="accent2" w:themeFillTint="33"/>
          </w:tcPr>
          <w:p w14:paraId="758B47AF" w14:textId="4566C84A" w:rsidR="007351D4" w:rsidRDefault="006E6C5D" w:rsidP="002F620E">
            <w:pPr>
              <w:rPr>
                <w:b/>
              </w:rPr>
            </w:pPr>
            <w:r>
              <w:rPr>
                <w:b/>
              </w:rPr>
              <w:t>12 L</w:t>
            </w:r>
            <w:r w:rsidR="007351D4">
              <w:rPr>
                <w:b/>
              </w:rPr>
              <w:t>ead ECG</w:t>
            </w:r>
          </w:p>
          <w:p w14:paraId="7B4A0D04" w14:textId="77777777" w:rsidR="007351D4" w:rsidRDefault="007351D4" w:rsidP="002F620E">
            <w:pPr>
              <w:rPr>
                <w:b/>
              </w:rPr>
            </w:pPr>
          </w:p>
        </w:tc>
      </w:tr>
    </w:tbl>
    <w:p w14:paraId="2497696F" w14:textId="2A6D06B9" w:rsidR="00212148" w:rsidRPr="005717E2" w:rsidRDefault="00212148" w:rsidP="00BE393F">
      <w:pPr>
        <w:jc w:val="center"/>
        <w:rPr>
          <w:b/>
          <w:i/>
        </w:rPr>
      </w:pPr>
      <w:r w:rsidRPr="005717E2">
        <w:rPr>
          <w:b/>
          <w:i/>
        </w:rPr>
        <w:t>We thank all RN’s for supporting clinical areas and colleagues during this challenging time.</w:t>
      </w:r>
    </w:p>
    <w:p w14:paraId="5FB485F6" w14:textId="77777777" w:rsidR="00212148" w:rsidRPr="005717E2" w:rsidRDefault="00212148" w:rsidP="00212148">
      <w:pPr>
        <w:jc w:val="center"/>
        <w:rPr>
          <w:b/>
          <w:i/>
        </w:rPr>
      </w:pPr>
      <w:r w:rsidRPr="005717E2">
        <w:rPr>
          <w:b/>
          <w:i/>
        </w:rPr>
        <w:t xml:space="preserve">All RN’s </w:t>
      </w:r>
      <w:r>
        <w:rPr>
          <w:b/>
          <w:i/>
        </w:rPr>
        <w:t>should</w:t>
      </w:r>
      <w:r w:rsidRPr="005717E2">
        <w:rPr>
          <w:b/>
          <w:i/>
        </w:rPr>
        <w:t xml:space="preserve"> work within their scope of practice in accordance with NMC standards and the Code of Conduct.</w:t>
      </w:r>
    </w:p>
    <w:p w14:paraId="10E87067" w14:textId="73D4076B" w:rsidR="00B972A1" w:rsidRPr="0080792A" w:rsidRDefault="00212148" w:rsidP="00BE393F">
      <w:pPr>
        <w:jc w:val="center"/>
        <w:rPr>
          <w:b/>
          <w:i/>
        </w:rPr>
      </w:pPr>
      <w:r w:rsidRPr="005717E2">
        <w:rPr>
          <w:b/>
          <w:i/>
        </w:rPr>
        <w:t xml:space="preserve">Should you require any support please contact </w:t>
      </w:r>
      <w:hyperlink r:id="rId22" w:history="1">
        <w:r w:rsidRPr="005717E2">
          <w:rPr>
            <w:rStyle w:val="Hyperlink"/>
            <w:b/>
            <w:i/>
          </w:rPr>
          <w:t>midyorks.pdeuteam@nhs.net</w:t>
        </w:r>
      </w:hyperlink>
      <w:r>
        <w:rPr>
          <w:b/>
          <w:i/>
        </w:rPr>
        <w:t xml:space="preserve"> </w:t>
      </w:r>
    </w:p>
    <w:sectPr w:rsidR="00B972A1" w:rsidRPr="0080792A" w:rsidSect="00412306">
      <w:headerReference w:type="default" r:id="rId23"/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3DAC1" w14:textId="77777777" w:rsidR="0033092B" w:rsidRDefault="0033092B">
      <w:r>
        <w:separator/>
      </w:r>
    </w:p>
  </w:endnote>
  <w:endnote w:type="continuationSeparator" w:id="0">
    <w:p w14:paraId="1786C132" w14:textId="77777777" w:rsidR="0033092B" w:rsidRDefault="003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B609E" w14:textId="77777777" w:rsidR="0033092B" w:rsidRDefault="0033092B">
      <w:r>
        <w:separator/>
      </w:r>
    </w:p>
  </w:footnote>
  <w:footnote w:type="continuationSeparator" w:id="0">
    <w:p w14:paraId="348E589F" w14:textId="77777777" w:rsidR="0033092B" w:rsidRDefault="003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1842" w14:textId="59ADF29A" w:rsidR="001D5708" w:rsidRDefault="001D5708" w:rsidP="001D0664">
    <w:pPr>
      <w:pStyle w:val="Header"/>
      <w:jc w:val="right"/>
    </w:pPr>
    <w:r>
      <w:rPr>
        <w:noProof/>
      </w:rPr>
      <w:drawing>
        <wp:inline distT="0" distB="0" distL="0" distR="0" wp14:anchorId="0140F0F7" wp14:editId="7DEB14CD">
          <wp:extent cx="5731510" cy="10336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E3C63A2"/>
    <w:lvl w:ilvl="0">
      <w:numFmt w:val="decimal"/>
      <w:lvlText w:val="*"/>
      <w:lvlJc w:val="left"/>
    </w:lvl>
  </w:abstractNum>
  <w:abstractNum w:abstractNumId="1" w15:restartNumberingAfterBreak="0">
    <w:nsid w:val="04F54E6B"/>
    <w:multiLevelType w:val="hybridMultilevel"/>
    <w:tmpl w:val="456E0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770"/>
    <w:multiLevelType w:val="hybridMultilevel"/>
    <w:tmpl w:val="D6CE53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172"/>
    <w:multiLevelType w:val="hybridMultilevel"/>
    <w:tmpl w:val="EA2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7F55"/>
    <w:multiLevelType w:val="hybridMultilevel"/>
    <w:tmpl w:val="69B2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02FC"/>
    <w:multiLevelType w:val="hybridMultilevel"/>
    <w:tmpl w:val="382A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30CD"/>
    <w:multiLevelType w:val="hybridMultilevel"/>
    <w:tmpl w:val="318C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725F"/>
    <w:multiLevelType w:val="hybridMultilevel"/>
    <w:tmpl w:val="F3C2DD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51AB"/>
    <w:multiLevelType w:val="hybridMultilevel"/>
    <w:tmpl w:val="8BEA0DBE"/>
    <w:lvl w:ilvl="0" w:tplc="735ACD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013F"/>
    <w:multiLevelType w:val="hybridMultilevel"/>
    <w:tmpl w:val="42B43E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7125"/>
    <w:multiLevelType w:val="hybridMultilevel"/>
    <w:tmpl w:val="C92C4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928CE"/>
    <w:multiLevelType w:val="multilevel"/>
    <w:tmpl w:val="3CA6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777E8"/>
    <w:multiLevelType w:val="hybridMultilevel"/>
    <w:tmpl w:val="8146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0434"/>
    <w:multiLevelType w:val="hybridMultilevel"/>
    <w:tmpl w:val="84205A24"/>
    <w:lvl w:ilvl="0" w:tplc="4B00A9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C4D01"/>
    <w:multiLevelType w:val="hybridMultilevel"/>
    <w:tmpl w:val="D012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A3D"/>
    <w:multiLevelType w:val="hybridMultilevel"/>
    <w:tmpl w:val="B368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04A2"/>
    <w:multiLevelType w:val="hybridMultilevel"/>
    <w:tmpl w:val="865C1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849EF"/>
    <w:multiLevelType w:val="hybridMultilevel"/>
    <w:tmpl w:val="2794A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3041"/>
    <w:multiLevelType w:val="hybridMultilevel"/>
    <w:tmpl w:val="CACC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5EC6"/>
    <w:multiLevelType w:val="hybridMultilevel"/>
    <w:tmpl w:val="1C2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E1AD6"/>
    <w:multiLevelType w:val="hybridMultilevel"/>
    <w:tmpl w:val="09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A33C3"/>
    <w:multiLevelType w:val="hybridMultilevel"/>
    <w:tmpl w:val="B59A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02B39"/>
    <w:multiLevelType w:val="hybridMultilevel"/>
    <w:tmpl w:val="EA62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442CD"/>
    <w:multiLevelType w:val="hybridMultilevel"/>
    <w:tmpl w:val="04E0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A64"/>
    <w:multiLevelType w:val="hybridMultilevel"/>
    <w:tmpl w:val="3B8A6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E58FE"/>
    <w:multiLevelType w:val="hybridMultilevel"/>
    <w:tmpl w:val="9BDE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C5894"/>
    <w:multiLevelType w:val="hybridMultilevel"/>
    <w:tmpl w:val="E94C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26B67"/>
    <w:multiLevelType w:val="hybridMultilevel"/>
    <w:tmpl w:val="CFD48F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61B78"/>
    <w:multiLevelType w:val="hybridMultilevel"/>
    <w:tmpl w:val="A66C2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D5639"/>
    <w:multiLevelType w:val="hybridMultilevel"/>
    <w:tmpl w:val="B59481D6"/>
    <w:lvl w:ilvl="0" w:tplc="735ACDD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E510B"/>
    <w:multiLevelType w:val="hybridMultilevel"/>
    <w:tmpl w:val="B46E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D767B"/>
    <w:multiLevelType w:val="hybridMultilevel"/>
    <w:tmpl w:val="D5FA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81C94"/>
    <w:multiLevelType w:val="hybridMultilevel"/>
    <w:tmpl w:val="00AE6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6724"/>
    <w:multiLevelType w:val="hybridMultilevel"/>
    <w:tmpl w:val="5E009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65FB6"/>
    <w:multiLevelType w:val="hybridMultilevel"/>
    <w:tmpl w:val="F2E0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F5F8E"/>
    <w:multiLevelType w:val="hybridMultilevel"/>
    <w:tmpl w:val="0AA495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333F5"/>
    <w:multiLevelType w:val="hybridMultilevel"/>
    <w:tmpl w:val="84205A24"/>
    <w:lvl w:ilvl="0" w:tplc="4B00A9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168DB"/>
    <w:multiLevelType w:val="hybridMultilevel"/>
    <w:tmpl w:val="E98EADE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D78454C"/>
    <w:multiLevelType w:val="hybridMultilevel"/>
    <w:tmpl w:val="E5B263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067AA3"/>
    <w:multiLevelType w:val="hybridMultilevel"/>
    <w:tmpl w:val="27F06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A6F2E"/>
    <w:multiLevelType w:val="hybridMultilevel"/>
    <w:tmpl w:val="07C8EA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37"/>
  </w:num>
  <w:num w:numId="4">
    <w:abstractNumId w:val="15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31"/>
  </w:num>
  <w:num w:numId="9">
    <w:abstractNumId w:val="3"/>
  </w:num>
  <w:num w:numId="10">
    <w:abstractNumId w:val="4"/>
  </w:num>
  <w:num w:numId="11">
    <w:abstractNumId w:val="34"/>
  </w:num>
  <w:num w:numId="12">
    <w:abstractNumId w:val="29"/>
  </w:num>
  <w:num w:numId="13">
    <w:abstractNumId w:val="8"/>
  </w:num>
  <w:num w:numId="14">
    <w:abstractNumId w:val="10"/>
  </w:num>
  <w:num w:numId="15">
    <w:abstractNumId w:val="22"/>
  </w:num>
  <w:num w:numId="16">
    <w:abstractNumId w:val="12"/>
  </w:num>
  <w:num w:numId="17">
    <w:abstractNumId w:val="38"/>
  </w:num>
  <w:num w:numId="18">
    <w:abstractNumId w:val="19"/>
  </w:num>
  <w:num w:numId="19">
    <w:abstractNumId w:val="6"/>
  </w:num>
  <w:num w:numId="20">
    <w:abstractNumId w:val="39"/>
  </w:num>
  <w:num w:numId="21">
    <w:abstractNumId w:val="23"/>
  </w:num>
  <w:num w:numId="22">
    <w:abstractNumId w:val="2"/>
  </w:num>
  <w:num w:numId="23">
    <w:abstractNumId w:val="20"/>
  </w:num>
  <w:num w:numId="24">
    <w:abstractNumId w:val="1"/>
  </w:num>
  <w:num w:numId="25">
    <w:abstractNumId w:val="35"/>
  </w:num>
  <w:num w:numId="26">
    <w:abstractNumId w:val="9"/>
  </w:num>
  <w:num w:numId="27">
    <w:abstractNumId w:val="21"/>
  </w:num>
  <w:num w:numId="28">
    <w:abstractNumId w:val="17"/>
  </w:num>
  <w:num w:numId="29">
    <w:abstractNumId w:val="40"/>
  </w:num>
  <w:num w:numId="30">
    <w:abstractNumId w:val="11"/>
  </w:num>
  <w:num w:numId="31">
    <w:abstractNumId w:val="27"/>
  </w:num>
  <w:num w:numId="32">
    <w:abstractNumId w:val="26"/>
  </w:num>
  <w:num w:numId="33">
    <w:abstractNumId w:val="16"/>
  </w:num>
  <w:num w:numId="34">
    <w:abstractNumId w:val="18"/>
  </w:num>
  <w:num w:numId="35">
    <w:abstractNumId w:val="24"/>
  </w:num>
  <w:num w:numId="36">
    <w:abstractNumId w:val="28"/>
  </w:num>
  <w:num w:numId="37">
    <w:abstractNumId w:val="5"/>
  </w:num>
  <w:num w:numId="38">
    <w:abstractNumId w:val="33"/>
  </w:num>
  <w:num w:numId="39">
    <w:abstractNumId w:val="13"/>
  </w:num>
  <w:num w:numId="40">
    <w:abstractNumId w:val="36"/>
  </w:num>
  <w:num w:numId="4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E9"/>
    <w:rsid w:val="00020421"/>
    <w:rsid w:val="00021507"/>
    <w:rsid w:val="00052821"/>
    <w:rsid w:val="000743BD"/>
    <w:rsid w:val="00092371"/>
    <w:rsid w:val="000A7480"/>
    <w:rsid w:val="00101D9B"/>
    <w:rsid w:val="0011150B"/>
    <w:rsid w:val="00113BE9"/>
    <w:rsid w:val="001441FB"/>
    <w:rsid w:val="00170F05"/>
    <w:rsid w:val="001D0664"/>
    <w:rsid w:val="001D5708"/>
    <w:rsid w:val="001E5300"/>
    <w:rsid w:val="00212148"/>
    <w:rsid w:val="002832F4"/>
    <w:rsid w:val="002A5FAD"/>
    <w:rsid w:val="002C12F9"/>
    <w:rsid w:val="002C35F2"/>
    <w:rsid w:val="002C71E9"/>
    <w:rsid w:val="002F3034"/>
    <w:rsid w:val="003079AD"/>
    <w:rsid w:val="0031589E"/>
    <w:rsid w:val="0033092B"/>
    <w:rsid w:val="0034226A"/>
    <w:rsid w:val="00344F35"/>
    <w:rsid w:val="003848CE"/>
    <w:rsid w:val="003877B3"/>
    <w:rsid w:val="00405AFA"/>
    <w:rsid w:val="00412306"/>
    <w:rsid w:val="004242F2"/>
    <w:rsid w:val="00426C3B"/>
    <w:rsid w:val="00435D30"/>
    <w:rsid w:val="00457172"/>
    <w:rsid w:val="004601D4"/>
    <w:rsid w:val="004611E8"/>
    <w:rsid w:val="004816FE"/>
    <w:rsid w:val="004B3489"/>
    <w:rsid w:val="004E370F"/>
    <w:rsid w:val="005343C6"/>
    <w:rsid w:val="005717E2"/>
    <w:rsid w:val="00571D33"/>
    <w:rsid w:val="00577DE0"/>
    <w:rsid w:val="005C7131"/>
    <w:rsid w:val="005E1C53"/>
    <w:rsid w:val="005F0CA9"/>
    <w:rsid w:val="006264AC"/>
    <w:rsid w:val="00637082"/>
    <w:rsid w:val="006520FE"/>
    <w:rsid w:val="0065508A"/>
    <w:rsid w:val="006722CB"/>
    <w:rsid w:val="00672A92"/>
    <w:rsid w:val="006C0581"/>
    <w:rsid w:val="006D1E95"/>
    <w:rsid w:val="006E47A8"/>
    <w:rsid w:val="006E6C5D"/>
    <w:rsid w:val="007351D4"/>
    <w:rsid w:val="00740EA6"/>
    <w:rsid w:val="0074747D"/>
    <w:rsid w:val="007512D4"/>
    <w:rsid w:val="00796EA4"/>
    <w:rsid w:val="007C227B"/>
    <w:rsid w:val="007F1798"/>
    <w:rsid w:val="0080792A"/>
    <w:rsid w:val="00881216"/>
    <w:rsid w:val="00891702"/>
    <w:rsid w:val="008D5817"/>
    <w:rsid w:val="008F2E24"/>
    <w:rsid w:val="008F6426"/>
    <w:rsid w:val="00907597"/>
    <w:rsid w:val="009461A3"/>
    <w:rsid w:val="00957C32"/>
    <w:rsid w:val="00966581"/>
    <w:rsid w:val="009A2CAC"/>
    <w:rsid w:val="009B0214"/>
    <w:rsid w:val="009B4A2D"/>
    <w:rsid w:val="009D339D"/>
    <w:rsid w:val="009E2DE5"/>
    <w:rsid w:val="00A03DA1"/>
    <w:rsid w:val="00A200C7"/>
    <w:rsid w:val="00A536F6"/>
    <w:rsid w:val="00A7738D"/>
    <w:rsid w:val="00A827E9"/>
    <w:rsid w:val="00A97D19"/>
    <w:rsid w:val="00AA28F4"/>
    <w:rsid w:val="00AE264A"/>
    <w:rsid w:val="00AF1346"/>
    <w:rsid w:val="00B1048D"/>
    <w:rsid w:val="00B27F4F"/>
    <w:rsid w:val="00B34234"/>
    <w:rsid w:val="00B3514E"/>
    <w:rsid w:val="00B41B58"/>
    <w:rsid w:val="00B53049"/>
    <w:rsid w:val="00B863DB"/>
    <w:rsid w:val="00B96EDE"/>
    <w:rsid w:val="00B9707B"/>
    <w:rsid w:val="00B972A1"/>
    <w:rsid w:val="00BB24DE"/>
    <w:rsid w:val="00BB63D1"/>
    <w:rsid w:val="00BC076D"/>
    <w:rsid w:val="00BE393F"/>
    <w:rsid w:val="00BE7A99"/>
    <w:rsid w:val="00C042D3"/>
    <w:rsid w:val="00C12629"/>
    <w:rsid w:val="00C1457D"/>
    <w:rsid w:val="00C515DC"/>
    <w:rsid w:val="00C531EF"/>
    <w:rsid w:val="00C6019A"/>
    <w:rsid w:val="00CA1397"/>
    <w:rsid w:val="00CA3A09"/>
    <w:rsid w:val="00CA55C1"/>
    <w:rsid w:val="00CD4BB7"/>
    <w:rsid w:val="00CD77C7"/>
    <w:rsid w:val="00D145DD"/>
    <w:rsid w:val="00D20B6D"/>
    <w:rsid w:val="00D5487E"/>
    <w:rsid w:val="00D56A09"/>
    <w:rsid w:val="00DA1CE8"/>
    <w:rsid w:val="00EA715E"/>
    <w:rsid w:val="00EB30AF"/>
    <w:rsid w:val="00ED424A"/>
    <w:rsid w:val="00F077FE"/>
    <w:rsid w:val="00F11AC6"/>
    <w:rsid w:val="00F20847"/>
    <w:rsid w:val="00F264A9"/>
    <w:rsid w:val="00F279F5"/>
    <w:rsid w:val="00F45BB9"/>
    <w:rsid w:val="00F84F88"/>
    <w:rsid w:val="00FE2B2B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2233B"/>
  <w15:docId w15:val="{1D342006-ACE4-4FCD-AB20-7DE9FDB5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7E9"/>
    <w:rPr>
      <w:rFonts w:ascii="Arial" w:eastAsia="Times New Roman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827E9"/>
    <w:pPr>
      <w:keepNext/>
      <w:jc w:val="center"/>
      <w:outlineLvl w:val="0"/>
    </w:pPr>
    <w:rPr>
      <w:rFonts w:cs="Times New Roman"/>
      <w:b/>
      <w:color w:val="000000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7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827E9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E9"/>
    <w:rPr>
      <w:rFonts w:ascii="Arial" w:eastAsia="Times New Roman" w:hAnsi="Arial" w:cs="Times New Roman"/>
      <w:b/>
      <w:color w:val="000000"/>
      <w:sz w:val="24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A827E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er">
    <w:name w:val="header"/>
    <w:basedOn w:val="Normal"/>
    <w:link w:val="HeaderChar"/>
    <w:rsid w:val="00A827E9"/>
    <w:pPr>
      <w:tabs>
        <w:tab w:val="center" w:pos="4153"/>
        <w:tab w:val="right" w:pos="8306"/>
      </w:tabs>
    </w:pPr>
    <w:rPr>
      <w:rFonts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827E9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827E9"/>
    <w:pPr>
      <w:ind w:left="720"/>
      <w:contextualSpacing/>
    </w:pPr>
  </w:style>
  <w:style w:type="paragraph" w:styleId="Title">
    <w:name w:val="Title"/>
    <w:basedOn w:val="Normal"/>
    <w:link w:val="TitleChar"/>
    <w:qFormat/>
    <w:rsid w:val="00A827E9"/>
    <w:pPr>
      <w:jc w:val="center"/>
    </w:pPr>
    <w:rPr>
      <w:rFonts w:cs="Times New Roman"/>
      <w:b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A827E9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paragraph" w:styleId="BodyText2">
    <w:name w:val="Body Text 2"/>
    <w:basedOn w:val="Normal"/>
    <w:link w:val="BodyText2Char"/>
    <w:rsid w:val="00A827E9"/>
    <w:pPr>
      <w:ind w:right="-90"/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A827E9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82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27E9"/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7E9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70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707B"/>
    <w:rPr>
      <w:rFonts w:ascii="Arial" w:eastAsia="Times New Roman" w:hAnsi="Arial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5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708"/>
    <w:rPr>
      <w:rFonts w:ascii="Arial" w:eastAsia="Times New Roman" w:hAnsi="Arial" w:cs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0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rsid w:val="003079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079AD"/>
    <w:rPr>
      <w:rFonts w:ascii="Arial" w:eastAsia="Times New Roman" w:hAnsi="Arial" w:cs="Arial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D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5DD"/>
    <w:rPr>
      <w:color w:val="800080" w:themeColor="followedHyperlink"/>
      <w:u w:val="single"/>
    </w:rPr>
  </w:style>
  <w:style w:type="character" w:customStyle="1" w:styleId="asc-rtestyle-standardtext1">
    <w:name w:val="asc-rtestyle-standardtext1"/>
    <w:basedOn w:val="DefaultParagraphFont"/>
    <w:rsid w:val="00A7738D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6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7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319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kKz_vNGsNhc&amp;feature=youtu.be" TargetMode="External"/><Relationship Id="rId18" Type="http://schemas.openxmlformats.org/officeDocument/2006/relationships/hyperlink" Target="https://intranet.midyorks.nhs.uk/departments/corporate/IMT/ITtraining/systems/Pages/ICE-Order-Communication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tranet.midyorks.nhs.uk/departments/corporate/nursing/occupationalhealth/Pages/Mask-Fit-Testing---FFP3-Masks.aspx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oUo5O1JmLH0" TargetMode="External"/><Relationship Id="rId17" Type="http://schemas.openxmlformats.org/officeDocument/2006/relationships/hyperlink" Target="https://intranet.midyorks.nhs.uk/departments/corporate/nursing/IPC/Pages/ANTT%20Hidden/ANTT-Training-and-Competency-Assessment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6CDYB3eFFl8&amp;t=2s" TargetMode="External"/><Relationship Id="rId20" Type="http://schemas.openxmlformats.org/officeDocument/2006/relationships/hyperlink" Target="https://youtu.be/i5edgtXMhr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-lfh.org.uk/programmes/coronavirus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9OfSErQcsT0&amp;feature=youtu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ebgroup.com/uk/education-support/hand-washing-technique" TargetMode="External"/><Relationship Id="rId22" Type="http://schemas.openxmlformats.org/officeDocument/2006/relationships/hyperlink" Target="mailto:midyorks.pdeuteam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2C207C04DF34C825E1C6EF04D941B" ma:contentTypeVersion="7" ma:contentTypeDescription="Create a new document." ma:contentTypeScope="" ma:versionID="89cb175d7867ab9853aff69a36db6476">
  <xsd:schema xmlns:xsd="http://www.w3.org/2001/XMLSchema" xmlns:xs="http://www.w3.org/2001/XMLSchema" xmlns:p="http://schemas.microsoft.com/office/2006/metadata/properties" xmlns:ns2="d53b9436-2d78-4bcc-bb7f-4518a14ba7be" targetNamespace="http://schemas.microsoft.com/office/2006/metadata/properties" ma:root="true" ma:fieldsID="867dfa2af6853b1f4dc375693e9a8fb8" ns2:_="">
    <xsd:import namespace="d53b9436-2d78-4bcc-bb7f-4518a14ba7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9436-2d78-4bcc-bb7f-4518a14ba7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3b9436-2d78-4bcc-bb7f-4518a14ba7be">CNHAZ2HQT6RA-1529-45</_dlc_DocId>
    <_dlc_DocIdUrl xmlns="d53b9436-2d78-4bcc-bb7f-4518a14ba7be">
      <Url>http://intranet.midyorks.nhs.uk/departments/corporate/HR/employeerelations/_layouts/DocIdRedir.aspx?ID=CNHAZ2HQT6RA-1529-45</Url>
      <Description>CNHAZ2HQT6RA-1529-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2D53-43B1-4CAA-9972-9091C36AB3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1CB02E-8E93-4C13-BA76-8C80483C6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A0A22-21D8-4539-87A5-6C9937495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9436-2d78-4bcc-bb7f-4518a14ba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34EBD-086A-4475-A015-88052F78755B}">
  <ds:schemaRefs>
    <ds:schemaRef ds:uri="http://schemas.microsoft.com/office/2006/metadata/properties"/>
    <ds:schemaRef ds:uri="http://schemas.microsoft.com/office/infopath/2007/PartnerControls"/>
    <ds:schemaRef ds:uri="d53b9436-2d78-4bcc-bb7f-4518a14ba7be"/>
  </ds:schemaRefs>
</ds:datastoreItem>
</file>

<file path=customXml/itemProps5.xml><?xml version="1.0" encoding="utf-8"?>
<ds:datastoreItem xmlns:ds="http://schemas.openxmlformats.org/officeDocument/2006/customXml" ds:itemID="{2634A943-D255-4077-85ED-CC8EF088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Yorkshire Hospitals NHS Trus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oore</dc:creator>
  <cp:lastModifiedBy>Alicia Mornin</cp:lastModifiedBy>
  <cp:revision>2</cp:revision>
  <cp:lastPrinted>2012-08-13T16:06:00Z</cp:lastPrinted>
  <dcterms:created xsi:type="dcterms:W3CDTF">2020-03-31T14:58:00Z</dcterms:created>
  <dcterms:modified xsi:type="dcterms:W3CDTF">2020-03-3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2C207C04DF34C825E1C6EF04D941B</vt:lpwstr>
  </property>
  <property fmtid="{D5CDD505-2E9C-101B-9397-08002B2CF9AE}" pid="3" name="_dlc_DocIdItemGuid">
    <vt:lpwstr>b3fcec66-769a-451a-8084-1eb113f93a95</vt:lpwstr>
  </property>
</Properties>
</file>